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3EB4C" w14:textId="77777777" w:rsidR="00123F31" w:rsidRDefault="00123F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FFD4" wp14:editId="5AB12E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58177" w14:textId="77777777" w:rsidR="009A0DDB" w:rsidRPr="00123F31" w:rsidRDefault="009A0DDB" w:rsidP="00123F31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研修会「放射線生物学へのイザナイ」</w:t>
                            </w:r>
                          </w:p>
                          <w:p w14:paraId="1D54A2ED" w14:textId="77777777" w:rsidR="009A0DDB" w:rsidRPr="00123F31" w:rsidRDefault="009A0DDB" w:rsidP="00123F31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</w:rPr>
                            </w:pPr>
                            <w:r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52FB18C4" w14:textId="77777777" w:rsidR="009A0DDB" w:rsidRDefault="009A0DDB" w:rsidP="00123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0;margin-top:0;width:423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" fillcolor="#4f81bd [3204]" strokecolor="#243f60 [1604]" strokeweight="2pt">
                <v:textbox>
                  <w:txbxContent>
                    <w:p w:rsidR="009A0DDB" w:rsidRPr="00123F31" w:rsidRDefault="009A0DDB" w:rsidP="00123F31">
                      <w:pPr>
                        <w:jc w:val="center"/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研修会「放射線生物学へのイザナイ」</w:t>
                      </w:r>
                    </w:p>
                    <w:p w:rsidR="009A0DDB" w:rsidRPr="00123F31" w:rsidRDefault="009A0DDB" w:rsidP="00123F31">
                      <w:pPr>
                        <w:jc w:val="center"/>
                        <w:rPr>
                          <w:rFonts w:ascii="ＤＦＰ太丸ゴシック体" w:eastAsia="ＤＦＰ太丸ゴシック体" w:hAnsiTheme="majorEastAsia" w:hint="eastAsia"/>
                          <w:b/>
                        </w:rPr>
                      </w:pPr>
                      <w:r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</w:p>
                    <w:p w:rsidR="009A0DDB" w:rsidRDefault="009A0DDB" w:rsidP="00123F3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F868A50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  <w:spacing w:val="240"/>
          <w:kern w:val="0"/>
          <w:fitText w:val="960" w:id="453686272"/>
        </w:rPr>
        <w:t>日</w:t>
      </w:r>
      <w:r w:rsidRPr="009A0DDB">
        <w:rPr>
          <w:rFonts w:asciiTheme="majorEastAsia" w:eastAsiaTheme="majorEastAsia" w:hAnsiTheme="majorEastAsia" w:hint="eastAsia"/>
          <w:kern w:val="0"/>
          <w:fitText w:val="960" w:id="453686272"/>
        </w:rPr>
        <w:t>時</w:t>
      </w:r>
      <w:r w:rsidRPr="009A0DDB">
        <w:rPr>
          <w:rFonts w:asciiTheme="majorEastAsia" w:eastAsiaTheme="majorEastAsia" w:hAnsiTheme="majorEastAsia" w:hint="eastAsia"/>
        </w:rPr>
        <w:t>：平成２５年１２月２５日（水）〜１２月２７日</w:t>
      </w:r>
      <w:r w:rsidR="009A0DDB">
        <w:rPr>
          <w:rFonts w:asciiTheme="majorEastAsia" w:eastAsiaTheme="majorEastAsia" w:hAnsiTheme="majorEastAsia" w:hint="eastAsia"/>
        </w:rPr>
        <w:t>（金）</w:t>
      </w:r>
    </w:p>
    <w:p w14:paraId="177518C0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  <w:spacing w:val="240"/>
          <w:kern w:val="0"/>
          <w:fitText w:val="960" w:id="453686528"/>
        </w:rPr>
        <w:t>場</w:t>
      </w:r>
      <w:r w:rsidRPr="009A0DDB">
        <w:rPr>
          <w:rFonts w:asciiTheme="majorEastAsia" w:eastAsiaTheme="majorEastAsia" w:hAnsiTheme="majorEastAsia" w:hint="eastAsia"/>
          <w:kern w:val="0"/>
          <w:fitText w:val="960" w:id="453686528"/>
        </w:rPr>
        <w:t>所</w:t>
      </w:r>
      <w:r w:rsidRPr="009A0DDB">
        <w:rPr>
          <w:rFonts w:asciiTheme="majorEastAsia" w:eastAsiaTheme="majorEastAsia" w:hAnsiTheme="majorEastAsia" w:hint="eastAsia"/>
        </w:rPr>
        <w:t>：放射線医学総合研究所</w:t>
      </w:r>
    </w:p>
    <w:p w14:paraId="024330A1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</w:rPr>
        <w:t>締め切り：平成２５年１２月６日（金）</w:t>
      </w:r>
    </w:p>
    <w:p w14:paraId="66AD50C6" w14:textId="77777777" w:rsidR="00123F31" w:rsidRPr="009A0DDB" w:rsidRDefault="00123F31">
      <w:pPr>
        <w:rPr>
          <w:rFonts w:asciiTheme="majorEastAsia" w:eastAsiaTheme="majorEastAsia" w:hAnsiTheme="majorEastAsia"/>
        </w:rPr>
      </w:pPr>
    </w:p>
    <w:p w14:paraId="2200B64B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</w:rPr>
        <w:t>＜注意事項＞</w:t>
      </w:r>
    </w:p>
    <w:p w14:paraId="105E171E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</w:rPr>
        <w:t>・参加に必要な旅費</w:t>
      </w:r>
      <w:r w:rsidRPr="009A0DDB">
        <w:rPr>
          <w:rFonts w:asciiTheme="majorEastAsia" w:eastAsiaTheme="majorEastAsia" w:hAnsiTheme="majorEastAsia"/>
        </w:rPr>
        <w:t>、</w:t>
      </w:r>
      <w:r w:rsidRPr="009A0DDB">
        <w:rPr>
          <w:rFonts w:asciiTheme="majorEastAsia" w:eastAsiaTheme="majorEastAsia" w:hAnsiTheme="majorEastAsia" w:hint="eastAsia"/>
        </w:rPr>
        <w:t>宿泊費は</w:t>
      </w:r>
      <w:r w:rsidRPr="009A0DDB">
        <w:rPr>
          <w:rFonts w:asciiTheme="majorEastAsia" w:eastAsiaTheme="majorEastAsia" w:hAnsiTheme="majorEastAsia"/>
        </w:rPr>
        <w:t>、</w:t>
      </w:r>
      <w:r w:rsidRPr="009A0DDB">
        <w:rPr>
          <w:rFonts w:asciiTheme="majorEastAsia" w:eastAsiaTheme="majorEastAsia" w:hAnsiTheme="majorEastAsia" w:hint="eastAsia"/>
        </w:rPr>
        <w:t>本事業よりお支払いいたします（※立替払いとなります</w:t>
      </w:r>
      <w:r w:rsidRPr="009A0DDB">
        <w:rPr>
          <w:rFonts w:asciiTheme="majorEastAsia" w:eastAsiaTheme="majorEastAsia" w:hAnsiTheme="majorEastAsia"/>
        </w:rPr>
        <w:t>の</w:t>
      </w:r>
      <w:r w:rsidRPr="009A0DDB">
        <w:rPr>
          <w:rFonts w:asciiTheme="majorEastAsia" w:eastAsiaTheme="majorEastAsia" w:hAnsiTheme="majorEastAsia" w:hint="eastAsia"/>
        </w:rPr>
        <w:t>でご注意ください）。</w:t>
      </w:r>
    </w:p>
    <w:p w14:paraId="04A99266" w14:textId="77777777" w:rsidR="00123F31" w:rsidRPr="009A0DDB" w:rsidRDefault="00123F3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876"/>
        <w:gridCol w:w="1959"/>
      </w:tblGrid>
      <w:tr w:rsidR="00BB5199" w:rsidRPr="009A0DDB" w14:paraId="1C29D99D" w14:textId="77777777" w:rsidTr="009A0DDB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C6D9F1" w:themeFill="text2" w:themeFillTint="33"/>
          </w:tcPr>
          <w:p w14:paraId="786204E1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7847">
              <w:rPr>
                <w:rFonts w:asciiTheme="majorEastAsia" w:eastAsiaTheme="majorEastAsia" w:hAnsiTheme="majorEastAsia" w:hint="eastAsia"/>
                <w:spacing w:val="100"/>
                <w:kern w:val="0"/>
                <w:sz w:val="22"/>
                <w:szCs w:val="22"/>
                <w:fitText w:val="1540" w:id="453692419"/>
              </w:rPr>
              <w:t>フリガ</w:t>
            </w:r>
            <w:r w:rsidRPr="00477847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szCs w:val="22"/>
                <w:fitText w:val="1540" w:id="453692419"/>
              </w:rPr>
              <w:t>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</w:tcPr>
          <w:p w14:paraId="636223EC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708FC0F" w14:textId="77777777" w:rsidR="00BB5199" w:rsidRPr="009A0DDB" w:rsidRDefault="00BB5199" w:rsidP="00BB5199">
            <w:pPr>
              <w:jc w:val="center"/>
              <w:rPr>
                <w:rFonts w:asciiTheme="majorEastAsia" w:eastAsiaTheme="majorEastAsia" w:hAnsiTheme="majorEastAsia"/>
              </w:rPr>
            </w:pPr>
            <w:r w:rsidRPr="009A0DDB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AB7CC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0AD0B2A0" w14:textId="77777777" w:rsidTr="009A0DDB">
        <w:tc>
          <w:tcPr>
            <w:tcW w:w="1985" w:type="dxa"/>
            <w:tcBorders>
              <w:top w:val="dotted" w:sz="4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0C8E20F9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477847">
              <w:rPr>
                <w:rFonts w:asciiTheme="majorEastAsia" w:eastAsiaTheme="majorEastAsia" w:hAnsiTheme="majorEastAsia" w:hint="eastAsia"/>
                <w:spacing w:val="600"/>
                <w:kern w:val="0"/>
                <w:fitText w:val="1680" w:id="453692160"/>
              </w:rPr>
              <w:t>氏</w:t>
            </w:r>
            <w:r w:rsidRPr="00477847">
              <w:rPr>
                <w:rFonts w:asciiTheme="majorEastAsia" w:eastAsiaTheme="majorEastAsia" w:hAnsiTheme="majorEastAsia" w:hint="eastAsia"/>
                <w:kern w:val="0"/>
                <w:fitText w:val="1680" w:id="453692160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4393A821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/>
            <w:shd w:val="clear" w:color="auto" w:fill="C6D9F1" w:themeFill="text2" w:themeFillTint="33"/>
          </w:tcPr>
          <w:p w14:paraId="12A5D242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tcBorders>
              <w:right w:val="single" w:sz="12" w:space="0" w:color="auto"/>
            </w:tcBorders>
          </w:tcPr>
          <w:p w14:paraId="7E7FE066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477847" w:rsidRPr="009A0DDB" w14:paraId="4625433C" w14:textId="77777777" w:rsidTr="009A0DDB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3616A7D" w14:textId="77777777" w:rsidR="00477847" w:rsidRPr="00477847" w:rsidRDefault="00477847" w:rsidP="009A0DDB">
            <w:pPr>
              <w:rPr>
                <w:rFonts w:asciiTheme="majorEastAsia" w:eastAsiaTheme="majorEastAsia" w:hAnsiTheme="majorEastAsia" w:hint="eastAsia"/>
                <w:kern w:val="0"/>
              </w:rPr>
            </w:pPr>
            <w:r w:rsidRPr="00477847">
              <w:rPr>
                <w:rFonts w:asciiTheme="majorEastAsia" w:eastAsiaTheme="majorEastAsia" w:hAnsiTheme="majorEastAsia" w:hint="eastAsia"/>
                <w:spacing w:val="600"/>
                <w:kern w:val="0"/>
                <w:fitText w:val="1680" w:id="463095552"/>
              </w:rPr>
              <w:t>所</w:t>
            </w:r>
            <w:r w:rsidRPr="00477847">
              <w:rPr>
                <w:rFonts w:asciiTheme="majorEastAsia" w:eastAsiaTheme="majorEastAsia" w:hAnsiTheme="majorEastAsia" w:hint="eastAsia"/>
                <w:kern w:val="0"/>
                <w:fitText w:val="1680" w:id="463095552"/>
              </w:rPr>
              <w:t>属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B3EE007" w14:textId="77777777" w:rsidR="00477847" w:rsidRPr="009A0DDB" w:rsidRDefault="004778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642502FF" w14:textId="77777777" w:rsidTr="009A0DDB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1E9134B5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477847">
              <w:rPr>
                <w:rFonts w:asciiTheme="majorEastAsia" w:eastAsiaTheme="majorEastAsia" w:hAnsiTheme="majorEastAsia" w:hint="eastAsia"/>
                <w:spacing w:val="20"/>
                <w:kern w:val="0"/>
                <w:fitText w:val="1680" w:id="453692416"/>
              </w:rPr>
              <w:t>住所（所属）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39FCA69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46290154" w14:textId="77777777" w:rsidTr="009A0DDB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7AF0DD34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EA5F1E">
              <w:rPr>
                <w:rFonts w:asciiTheme="majorEastAsia" w:eastAsiaTheme="majorEastAsia" w:hAnsiTheme="majorEastAsia" w:hint="eastAsia"/>
                <w:spacing w:val="20"/>
                <w:kern w:val="0"/>
                <w:fitText w:val="1680" w:id="453692417"/>
              </w:rPr>
              <w:t>住所（自宅）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05631BAA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4FC2568F" w14:textId="77777777" w:rsidTr="009A0DDB">
        <w:tc>
          <w:tcPr>
            <w:tcW w:w="19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E24D2AD" w14:textId="77777777" w:rsidR="00BB5199" w:rsidRPr="009A0DDB" w:rsidRDefault="009A0D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メールアドレス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55B3048C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BB5199" w:rsidRPr="009A0DDB" w14:paraId="5F7374C2" w14:textId="77777777" w:rsidTr="009A0DDB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D7F94C5" w14:textId="77777777" w:rsidR="00BB5199" w:rsidRPr="009A0DDB" w:rsidRDefault="009A0DDB">
            <w:pPr>
              <w:rPr>
                <w:rFonts w:asciiTheme="majorEastAsia" w:eastAsiaTheme="majorEastAsia" w:hAnsiTheme="majorEastAsia"/>
              </w:rPr>
            </w:pPr>
            <w:r w:rsidRPr="009A0DDB">
              <w:rPr>
                <w:rFonts w:asciiTheme="majorEastAsia" w:eastAsiaTheme="majorEastAsia" w:hAnsiTheme="majorEastAsia" w:hint="eastAsia"/>
                <w:spacing w:val="120"/>
                <w:kern w:val="0"/>
                <w:fitText w:val="1680" w:id="453692418"/>
              </w:rPr>
              <w:t>電話番</w:t>
            </w:r>
            <w:r w:rsidRPr="009A0DDB">
              <w:rPr>
                <w:rFonts w:asciiTheme="majorEastAsia" w:eastAsiaTheme="majorEastAsia" w:hAnsiTheme="majorEastAsia" w:hint="eastAsia"/>
                <w:kern w:val="0"/>
                <w:fitText w:val="1680" w:id="453692418"/>
              </w:rPr>
              <w:t>号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27B4E30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5310D6" w14:textId="77777777" w:rsidR="00123F31" w:rsidRDefault="00123F31">
      <w:pPr>
        <w:rPr>
          <w:rFonts w:asciiTheme="majorEastAsia" w:eastAsiaTheme="majorEastAsia" w:hAnsiTheme="majorEastAsia"/>
        </w:rPr>
      </w:pPr>
    </w:p>
    <w:tbl>
      <w:tblPr>
        <w:tblStyle w:val="a3"/>
        <w:tblW w:w="8470" w:type="dxa"/>
        <w:tblInd w:w="108" w:type="dxa"/>
        <w:tblLook w:val="04A0" w:firstRow="1" w:lastRow="0" w:firstColumn="1" w:lastColumn="0" w:noHBand="0" w:noVBand="1"/>
      </w:tblPr>
      <w:tblGrid>
        <w:gridCol w:w="8470"/>
      </w:tblGrid>
      <w:tr w:rsidR="009A0DDB" w14:paraId="6C3AAB02" w14:textId="77777777" w:rsidTr="00477847">
        <w:trPr>
          <w:trHeight w:val="2719"/>
        </w:trPr>
        <w:tc>
          <w:tcPr>
            <w:tcW w:w="8470" w:type="dxa"/>
          </w:tcPr>
          <w:p w14:paraId="6CB9E431" w14:textId="77777777" w:rsidR="009A0DDB" w:rsidRPr="009A0DDB" w:rsidRDefault="009A0DDB">
            <w:pPr>
              <w:rPr>
                <w:rFonts w:asciiTheme="majorEastAsia" w:eastAsiaTheme="majorEastAsia" w:hAnsiTheme="majorEastAsia"/>
                <w:u w:val="dotted"/>
              </w:rPr>
            </w:pPr>
            <w:r w:rsidRPr="009A0DDB">
              <w:rPr>
                <w:rFonts w:asciiTheme="majorEastAsia" w:eastAsiaTheme="majorEastAsia" w:hAnsiTheme="majorEastAsia" w:hint="eastAsia"/>
                <w:u w:val="dotted"/>
              </w:rPr>
              <w:t>参加希望理由</w:t>
            </w:r>
          </w:p>
          <w:p w14:paraId="32740EC8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2967E68D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1204652D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4DAA1A6E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11C4D8D0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47BE57CA" w14:textId="77777777" w:rsidR="009A0DDB" w:rsidRDefault="009A0DDB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21BF68A2" w14:textId="77777777" w:rsid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71DE0E6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京都大学放射線生物研究センター</w:t>
      </w: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 xml:space="preserve"> </w:t>
      </w: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イザナイ事務局</w:t>
      </w:r>
    </w:p>
    <w:p w14:paraId="6049AD6C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〒</w:t>
      </w: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606-8501</w:t>
      </w: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京都市吉田近衛町</w:t>
      </w:r>
    </w:p>
    <w:p w14:paraId="058EE839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TEL:075-753-7551 FAX:075-753-7564</w:t>
      </w:r>
    </w:p>
    <w:p w14:paraId="566F79F8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MAIL:</w:t>
      </w:r>
      <w:hyperlink r:id="rId6" w:history="1">
        <w:r w:rsidRPr="009A0DDB">
          <w:rPr>
            <w:rFonts w:asciiTheme="majorEastAsia" w:eastAsiaTheme="majorEastAsia" w:hAnsiTheme="majorEastAsia" w:cs="ＭＳ ゴシック"/>
            <w:color w:val="0000FF"/>
            <w:kern w:val="0"/>
            <w:sz w:val="20"/>
            <w:szCs w:val="20"/>
            <w:u w:val="single" w:color="0000FF"/>
          </w:rPr>
          <w:t>hito8996@house.rbc.kyoto-u.ac.jp</w:t>
        </w:r>
      </w:hyperlink>
    </w:p>
    <w:sectPr w:rsidR="009A0DDB" w:rsidRPr="009A0DDB" w:rsidSect="00A3034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ＤＦＰ太丸ゴシック体">
    <w:altName w:val="ＭＳ ゴシック"/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31"/>
    <w:rsid w:val="00123F31"/>
    <w:rsid w:val="00477847"/>
    <w:rsid w:val="00751C0F"/>
    <w:rsid w:val="009A0DDB"/>
    <w:rsid w:val="00A3034A"/>
    <w:rsid w:val="00BB5199"/>
    <w:rsid w:val="00E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909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ito8996@house.rbc.kyoto-u.ac.j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4D13D-AC0A-524E-A8A5-DB066D6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4</Characters>
  <Application>Microsoft Macintosh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 みのり</dc:creator>
  <cp:keywords/>
  <dc:description/>
  <cp:lastModifiedBy>谷田 みのり</cp:lastModifiedBy>
  <cp:revision>2</cp:revision>
  <dcterms:created xsi:type="dcterms:W3CDTF">2013-11-01T01:43:00Z</dcterms:created>
  <dcterms:modified xsi:type="dcterms:W3CDTF">2013-11-19T00:07:00Z</dcterms:modified>
</cp:coreProperties>
</file>